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AEE0" w14:textId="37AEAE28" w:rsidR="0030588F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>FACULDADE DE INFORMÁTICA E ADMINISTRAÇÃO PAULISTA</w:t>
      </w:r>
    </w:p>
    <w:p w14:paraId="7BAD5FFA" w14:textId="1D8BF889" w:rsidR="009077A5" w:rsidRPr="00DA785A" w:rsidRDefault="009077A5" w:rsidP="009077A5">
      <w:pPr>
        <w:rPr>
          <w:rFonts w:ascii="Times New Roman" w:hAnsi="Times New Roman" w:cs="Times New Roman"/>
          <w:sz w:val="24"/>
          <w:szCs w:val="24"/>
        </w:rPr>
      </w:pPr>
    </w:p>
    <w:p w14:paraId="1DCA5BDD" w14:textId="77777777" w:rsidR="00AB426A" w:rsidRPr="00DA785A" w:rsidRDefault="00AB426A" w:rsidP="009077A5">
      <w:pPr>
        <w:rPr>
          <w:rFonts w:ascii="Times New Roman" w:hAnsi="Times New Roman" w:cs="Times New Roman"/>
          <w:sz w:val="24"/>
          <w:szCs w:val="24"/>
        </w:rPr>
      </w:pPr>
    </w:p>
    <w:p w14:paraId="1828A0CE" w14:textId="1EF65DC4" w:rsidR="003B5859" w:rsidRDefault="003B5859" w:rsidP="009077A5">
      <w:pPr>
        <w:rPr>
          <w:rFonts w:ascii="Times New Roman" w:hAnsi="Times New Roman" w:cs="Times New Roman"/>
          <w:sz w:val="24"/>
          <w:szCs w:val="24"/>
        </w:rPr>
      </w:pPr>
    </w:p>
    <w:p w14:paraId="6C77EBF0" w14:textId="77777777" w:rsidR="00DA785A" w:rsidRPr="00DA785A" w:rsidRDefault="00DA785A" w:rsidP="009077A5">
      <w:pPr>
        <w:rPr>
          <w:rFonts w:ascii="Times New Roman" w:hAnsi="Times New Roman" w:cs="Times New Roman"/>
          <w:sz w:val="24"/>
          <w:szCs w:val="24"/>
        </w:rPr>
      </w:pPr>
    </w:p>
    <w:p w14:paraId="628E27C2" w14:textId="0236EB4C" w:rsidR="003B5859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ENZO TREVISAN RM94745 </w:t>
      </w:r>
    </w:p>
    <w:p w14:paraId="215E5D9B" w14:textId="2DFEB1A6" w:rsidR="003B5859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KAREN MASTROGIACOMO ANTIQUEIRA RM94488 </w:t>
      </w:r>
    </w:p>
    <w:p w14:paraId="10C0DC2F" w14:textId="464DE502" w:rsidR="003B5859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KARINA MEGUMI SAKAMOTO RM95121 </w:t>
      </w:r>
    </w:p>
    <w:p w14:paraId="0EE7630D" w14:textId="7522CC30" w:rsidR="003B5859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>THIAGO MARTINS PRADO RM94426</w:t>
      </w:r>
    </w:p>
    <w:p w14:paraId="5BDB6206" w14:textId="4A680416" w:rsidR="003B5859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 VINÍCIUS RENAN BENJAMIM AOYAGUI RM93386</w:t>
      </w:r>
    </w:p>
    <w:p w14:paraId="1C2B5E9E" w14:textId="4FA337D2" w:rsidR="009077A5" w:rsidRDefault="009077A5" w:rsidP="003B5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40D7" w14:textId="77777777" w:rsidR="00DA785A" w:rsidRPr="00DA785A" w:rsidRDefault="00DA785A" w:rsidP="003B5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2B8CF" w14:textId="1C4151DF" w:rsidR="009077A5" w:rsidRDefault="009077A5" w:rsidP="003B5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EA2B8" w14:textId="77777777" w:rsidR="00DA785A" w:rsidRPr="00DA785A" w:rsidRDefault="00DA785A" w:rsidP="003B5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F2FFB" w14:textId="491CCC85" w:rsidR="009077A5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PROJETO SYNCING: </w:t>
      </w:r>
    </w:p>
    <w:p w14:paraId="3A87E89E" w14:textId="5E06E106" w:rsidR="009077A5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785A">
        <w:rPr>
          <w:rFonts w:ascii="Times New Roman" w:hAnsi="Times New Roman" w:cs="Times New Roman"/>
          <w:sz w:val="24"/>
          <w:szCs w:val="24"/>
        </w:rPr>
        <w:t>C</w:t>
      </w:r>
      <w:r w:rsidR="00DE6937">
        <w:rPr>
          <w:rFonts w:ascii="Times New Roman" w:hAnsi="Times New Roman" w:cs="Times New Roman"/>
          <w:sz w:val="24"/>
          <w:szCs w:val="24"/>
        </w:rPr>
        <w:t>hallenge</w:t>
      </w:r>
      <w:proofErr w:type="spellEnd"/>
      <w:r w:rsidRPr="00DA785A">
        <w:rPr>
          <w:rFonts w:ascii="Times New Roman" w:hAnsi="Times New Roman" w:cs="Times New Roman"/>
          <w:sz w:val="24"/>
          <w:szCs w:val="24"/>
        </w:rPr>
        <w:t xml:space="preserve"> IBM</w:t>
      </w:r>
    </w:p>
    <w:p w14:paraId="2BFB7DE3" w14:textId="6A1941D5" w:rsidR="009077A5" w:rsidRPr="00DA785A" w:rsidRDefault="009077A5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F7672" w14:textId="146FED1A" w:rsidR="009077A5" w:rsidRPr="00DA785A" w:rsidRDefault="009077A5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7B153" w14:textId="678A7D70" w:rsidR="009077A5" w:rsidRPr="00DA785A" w:rsidRDefault="009077A5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B2C0C" w14:textId="2CD59397" w:rsidR="009077A5" w:rsidRPr="00DA785A" w:rsidRDefault="009077A5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BC96C" w14:textId="45BAE53D" w:rsidR="009077A5" w:rsidRPr="00DA785A" w:rsidRDefault="009077A5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9270F" w14:textId="4A5C3261" w:rsidR="009077A5" w:rsidRPr="00DA785A" w:rsidRDefault="009077A5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59B77" w14:textId="4829F11B" w:rsidR="009077A5" w:rsidRPr="00DA785A" w:rsidRDefault="009077A5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BA95F" w14:textId="11461D56" w:rsidR="009077A5" w:rsidRPr="00DA785A" w:rsidRDefault="009077A5" w:rsidP="007A134D">
      <w:pPr>
        <w:rPr>
          <w:rFonts w:ascii="Times New Roman" w:hAnsi="Times New Roman" w:cs="Times New Roman"/>
          <w:sz w:val="24"/>
          <w:szCs w:val="24"/>
        </w:rPr>
      </w:pPr>
    </w:p>
    <w:p w14:paraId="7CFEEF46" w14:textId="77777777" w:rsidR="007A134D" w:rsidRPr="00DA785A" w:rsidRDefault="007A134D" w:rsidP="007A134D">
      <w:pPr>
        <w:rPr>
          <w:rFonts w:ascii="Times New Roman" w:hAnsi="Times New Roman" w:cs="Times New Roman"/>
          <w:sz w:val="24"/>
          <w:szCs w:val="24"/>
        </w:rPr>
      </w:pPr>
    </w:p>
    <w:p w14:paraId="1230E35C" w14:textId="0D673696" w:rsidR="007A134D" w:rsidRPr="00DA785A" w:rsidRDefault="007A134D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C500" w14:textId="77777777" w:rsid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2CD30" w14:textId="77777777" w:rsid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22CDA" w14:textId="5A448F1A" w:rsidR="009077A5" w:rsidRPr="00DA785A" w:rsidRDefault="00DA785A" w:rsidP="003B5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>SÃO PAULO</w:t>
      </w:r>
    </w:p>
    <w:p w14:paraId="639AA720" w14:textId="1C4E5E90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>2022</w:t>
      </w:r>
    </w:p>
    <w:p w14:paraId="4C3500C1" w14:textId="53CE8BD5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lastRenderedPageBreak/>
        <w:t xml:space="preserve">ENZO TREVISAN RM94745 </w:t>
      </w:r>
    </w:p>
    <w:p w14:paraId="286ADBAF" w14:textId="1FCB19B9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KAREN MASTROGIACOMO ANTIQUEIRA RM94488 </w:t>
      </w:r>
    </w:p>
    <w:p w14:paraId="267A8DCF" w14:textId="0A64CA3F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KARINA MEGUMI SAKAMOTO RM95121 </w:t>
      </w:r>
    </w:p>
    <w:p w14:paraId="469F11BF" w14:textId="04242B10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>THIAGO MARTINS PRADO RM94426</w:t>
      </w:r>
    </w:p>
    <w:p w14:paraId="5F78942B" w14:textId="385D2A50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 VINÍCIUS RENAN BENJAMIM AOYAGUI RM93386</w:t>
      </w:r>
    </w:p>
    <w:p w14:paraId="2FD90FE9" w14:textId="77777777" w:rsidR="007A134D" w:rsidRPr="00DA785A" w:rsidRDefault="007A134D" w:rsidP="007A134D">
      <w:pPr>
        <w:rPr>
          <w:rFonts w:ascii="Times New Roman" w:hAnsi="Times New Roman" w:cs="Times New Roman"/>
          <w:sz w:val="24"/>
          <w:szCs w:val="24"/>
        </w:rPr>
      </w:pPr>
    </w:p>
    <w:p w14:paraId="354432C4" w14:textId="77777777" w:rsidR="007A134D" w:rsidRPr="00DA785A" w:rsidRDefault="007A134D" w:rsidP="007A1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C49DF" w14:textId="77777777" w:rsidR="007A134D" w:rsidRPr="00DA785A" w:rsidRDefault="007A134D" w:rsidP="007A1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A9A1F" w14:textId="77777777" w:rsidR="007A134D" w:rsidRPr="00DA785A" w:rsidRDefault="007A134D" w:rsidP="007A13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37EB0" w14:textId="5A184723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PROJETO SYNCING: </w:t>
      </w:r>
    </w:p>
    <w:p w14:paraId="275FEBB3" w14:textId="03589139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785A">
        <w:rPr>
          <w:rFonts w:ascii="Times New Roman" w:hAnsi="Times New Roman" w:cs="Times New Roman"/>
          <w:sz w:val="24"/>
          <w:szCs w:val="24"/>
        </w:rPr>
        <w:t>C</w:t>
      </w:r>
      <w:r w:rsidR="00DE6937">
        <w:rPr>
          <w:rFonts w:ascii="Times New Roman" w:hAnsi="Times New Roman" w:cs="Times New Roman"/>
          <w:sz w:val="24"/>
          <w:szCs w:val="24"/>
        </w:rPr>
        <w:t>hallenge</w:t>
      </w:r>
      <w:proofErr w:type="spellEnd"/>
      <w:r w:rsidRPr="00DA785A">
        <w:rPr>
          <w:rFonts w:ascii="Times New Roman" w:hAnsi="Times New Roman" w:cs="Times New Roman"/>
          <w:sz w:val="24"/>
          <w:szCs w:val="24"/>
        </w:rPr>
        <w:t xml:space="preserve"> IBM</w:t>
      </w:r>
    </w:p>
    <w:p w14:paraId="25E1E9A0" w14:textId="1FD22A9D" w:rsidR="007A134D" w:rsidRDefault="007A134D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C706C" w14:textId="77777777" w:rsidR="007A134D" w:rsidRPr="00DA785A" w:rsidRDefault="007A134D" w:rsidP="00DE6937">
      <w:pPr>
        <w:rPr>
          <w:rFonts w:ascii="Times New Roman" w:hAnsi="Times New Roman" w:cs="Times New Roman"/>
          <w:sz w:val="24"/>
          <w:szCs w:val="24"/>
        </w:rPr>
      </w:pPr>
    </w:p>
    <w:p w14:paraId="4C01BC25" w14:textId="541AEF53" w:rsidR="007A134D" w:rsidRPr="00DA785A" w:rsidRDefault="00DE6937" w:rsidP="007A134D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 xml:space="preserve">Trabalho apresentado ao curs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785A">
        <w:rPr>
          <w:rFonts w:ascii="Times New Roman" w:hAnsi="Times New Roman" w:cs="Times New Roman"/>
          <w:sz w:val="24"/>
          <w:szCs w:val="24"/>
        </w:rPr>
        <w:t xml:space="preserve">nálise 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785A">
        <w:rPr>
          <w:rFonts w:ascii="Times New Roman" w:hAnsi="Times New Roman" w:cs="Times New Roman"/>
          <w:sz w:val="24"/>
          <w:szCs w:val="24"/>
        </w:rPr>
        <w:t xml:space="preserve">esenvolviment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A785A">
        <w:rPr>
          <w:rFonts w:ascii="Times New Roman" w:hAnsi="Times New Roman" w:cs="Times New Roman"/>
          <w:sz w:val="24"/>
          <w:szCs w:val="24"/>
        </w:rPr>
        <w:t>istemas como requisito para obtenção de nota</w:t>
      </w:r>
    </w:p>
    <w:p w14:paraId="799BBA45" w14:textId="3A8C65D7" w:rsidR="007A134D" w:rsidRPr="00DA785A" w:rsidRDefault="00DE6937" w:rsidP="007A134D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A785A">
        <w:rPr>
          <w:rFonts w:ascii="Times New Roman" w:hAnsi="Times New Roman" w:cs="Times New Roman"/>
          <w:sz w:val="24"/>
          <w:szCs w:val="24"/>
        </w:rPr>
        <w:t xml:space="preserve">rofessor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DA785A">
        <w:rPr>
          <w:rFonts w:ascii="Times New Roman" w:hAnsi="Times New Roman" w:cs="Times New Roman"/>
          <w:sz w:val="24"/>
          <w:szCs w:val="24"/>
        </w:rPr>
        <w:t>osé</w:t>
      </w:r>
      <w:r>
        <w:rPr>
          <w:rFonts w:ascii="Times New Roman" w:hAnsi="Times New Roman" w:cs="Times New Roman"/>
          <w:sz w:val="24"/>
          <w:szCs w:val="24"/>
        </w:rPr>
        <w:t xml:space="preserve"> Henrique</w:t>
      </w:r>
      <w:r w:rsidRPr="00DA7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A785A">
        <w:rPr>
          <w:rFonts w:ascii="Times New Roman" w:hAnsi="Times New Roman" w:cs="Times New Roman"/>
          <w:sz w:val="24"/>
          <w:szCs w:val="24"/>
        </w:rPr>
        <w:t xml:space="preserve">el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A785A">
        <w:rPr>
          <w:rFonts w:ascii="Times New Roman" w:hAnsi="Times New Roman" w:cs="Times New Roman"/>
          <w:sz w:val="24"/>
          <w:szCs w:val="24"/>
        </w:rPr>
        <w:t>sso</w:t>
      </w:r>
      <w:r>
        <w:rPr>
          <w:rFonts w:ascii="Times New Roman" w:hAnsi="Times New Roman" w:cs="Times New Roman"/>
          <w:sz w:val="24"/>
          <w:szCs w:val="24"/>
        </w:rPr>
        <w:t xml:space="preserve"> Cordeiro</w:t>
      </w:r>
    </w:p>
    <w:p w14:paraId="11B5CA8B" w14:textId="5AB46219" w:rsidR="007A134D" w:rsidRDefault="007A134D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43FF5" w14:textId="77777777" w:rsidR="00DA785A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EF080" w14:textId="266D2AB4" w:rsidR="00DA785A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C0AD1" w14:textId="56EF90F6" w:rsid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91B96" w14:textId="6FC42ABF" w:rsidR="00DE6937" w:rsidRDefault="00DE6937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A8D8BF" w14:textId="0F8FFEDE" w:rsidR="00DE6937" w:rsidRDefault="00DE6937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13835" w14:textId="4177E073" w:rsidR="00DE6937" w:rsidRDefault="00DE6937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A81AE" w14:textId="77777777" w:rsidR="001A7261" w:rsidRPr="00DA785A" w:rsidRDefault="001A7261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7F1D8" w14:textId="77C7E470" w:rsidR="007A134D" w:rsidRDefault="007A134D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938763" w14:textId="77777777" w:rsidR="00DE6937" w:rsidRDefault="00DE6937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5DECE" w14:textId="09D15550" w:rsidR="00DE6937" w:rsidRDefault="00DE6937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294B0" w14:textId="77777777" w:rsidR="00DE6937" w:rsidRPr="00DA785A" w:rsidRDefault="00DE6937" w:rsidP="007A1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5998D" w14:textId="1C9874A5" w:rsidR="007A134D" w:rsidRPr="00DA785A" w:rsidRDefault="00DA785A" w:rsidP="007A134D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>SÃO PAULO</w:t>
      </w:r>
    </w:p>
    <w:p w14:paraId="76569ACE" w14:textId="757DCB3F" w:rsidR="000C1287" w:rsidRDefault="00DA785A" w:rsidP="001A7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5A">
        <w:rPr>
          <w:rFonts w:ascii="Times New Roman" w:hAnsi="Times New Roman" w:cs="Times New Roman"/>
          <w:sz w:val="24"/>
          <w:szCs w:val="24"/>
        </w:rPr>
        <w:t>2022</w:t>
      </w:r>
    </w:p>
    <w:p w14:paraId="4E131ED9" w14:textId="231653D9" w:rsidR="00DE6937" w:rsidRDefault="000C1287" w:rsidP="000C12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MO</w:t>
      </w:r>
    </w:p>
    <w:p w14:paraId="2A9B7EA1" w14:textId="77777777" w:rsidR="000C1287" w:rsidRDefault="000C1287" w:rsidP="000C12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83A86" w14:textId="0B36284D" w:rsidR="001333B7" w:rsidRDefault="00DE6937" w:rsidP="00DE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333B7">
        <w:rPr>
          <w:rFonts w:ascii="Times New Roman" w:hAnsi="Times New Roman" w:cs="Times New Roman"/>
          <w:sz w:val="24"/>
          <w:szCs w:val="24"/>
        </w:rPr>
        <w:t xml:space="preserve">presente trabalho visa </w:t>
      </w:r>
      <w:r w:rsidR="000C1287">
        <w:rPr>
          <w:rFonts w:ascii="Times New Roman" w:hAnsi="Times New Roman" w:cs="Times New Roman"/>
          <w:sz w:val="24"/>
          <w:szCs w:val="24"/>
        </w:rPr>
        <w:t>contribuir com as discussões existentes a respeito da</w:t>
      </w:r>
      <w:r w:rsidR="00F144D0">
        <w:rPr>
          <w:rFonts w:ascii="Times New Roman" w:hAnsi="Times New Roman" w:cs="Times New Roman"/>
          <w:sz w:val="24"/>
          <w:szCs w:val="24"/>
        </w:rPr>
        <w:t xml:space="preserve"> pouca visibilidade enfrentada por estudantes e pessoas em busca de emprego</w:t>
      </w:r>
      <w:r w:rsidR="005A3B39">
        <w:rPr>
          <w:rFonts w:ascii="Times New Roman" w:hAnsi="Times New Roman" w:cs="Times New Roman"/>
          <w:sz w:val="24"/>
          <w:szCs w:val="24"/>
        </w:rPr>
        <w:t>, desconhecendo o</w:t>
      </w:r>
      <w:r w:rsidR="00F144D0">
        <w:rPr>
          <w:rFonts w:ascii="Times New Roman" w:hAnsi="Times New Roman" w:cs="Times New Roman"/>
          <w:sz w:val="24"/>
          <w:szCs w:val="24"/>
        </w:rPr>
        <w:t xml:space="preserve"> que é necessário para construir em suas carreiras a fim de que se tornem futuros profissionais; e empresas que possuem dificuldades</w:t>
      </w:r>
      <w:r w:rsidR="005A3B39">
        <w:rPr>
          <w:rFonts w:ascii="Times New Roman" w:hAnsi="Times New Roman" w:cs="Times New Roman"/>
          <w:sz w:val="24"/>
          <w:szCs w:val="24"/>
        </w:rPr>
        <w:t xml:space="preserve"> em encontrar o candidato ideal para uma determinada vaga específica devido ao extenso processo de contratação de um funcionário/estagiário. Considera</w:t>
      </w:r>
      <w:r w:rsidR="002713D5">
        <w:rPr>
          <w:rFonts w:ascii="Times New Roman" w:hAnsi="Times New Roman" w:cs="Times New Roman"/>
          <w:sz w:val="24"/>
          <w:szCs w:val="24"/>
        </w:rPr>
        <w:t>-se</w:t>
      </w:r>
      <w:r w:rsidR="005A3B39">
        <w:rPr>
          <w:rFonts w:ascii="Times New Roman" w:hAnsi="Times New Roman" w:cs="Times New Roman"/>
          <w:sz w:val="24"/>
          <w:szCs w:val="24"/>
        </w:rPr>
        <w:t xml:space="preserve"> também a importância da experiência de ambos os públicos, sendo assim, </w:t>
      </w:r>
      <w:r w:rsidR="002713D5">
        <w:rPr>
          <w:rFonts w:ascii="Times New Roman" w:hAnsi="Times New Roman" w:cs="Times New Roman"/>
          <w:sz w:val="24"/>
          <w:szCs w:val="24"/>
        </w:rPr>
        <w:t>o estudo dos usuários tornou-se</w:t>
      </w:r>
      <w:r w:rsidR="005A3B39">
        <w:rPr>
          <w:rFonts w:ascii="Times New Roman" w:hAnsi="Times New Roman" w:cs="Times New Roman"/>
          <w:sz w:val="24"/>
          <w:szCs w:val="24"/>
        </w:rPr>
        <w:t xml:space="preserve"> uma ferramenta imprescindível para </w:t>
      </w:r>
      <w:r w:rsidR="002713D5">
        <w:rPr>
          <w:rFonts w:ascii="Times New Roman" w:hAnsi="Times New Roman" w:cs="Times New Roman"/>
          <w:sz w:val="24"/>
          <w:szCs w:val="24"/>
        </w:rPr>
        <w:t xml:space="preserve">a finalização do projeto. Desta maneira, aferimos a satisfação dos usuários, promovendo uma solução tecnológica onde estudantes e candidatos a vagas possam ter um parâmetro </w:t>
      </w:r>
      <w:r w:rsidR="00FC2D3D">
        <w:rPr>
          <w:rFonts w:ascii="Times New Roman" w:hAnsi="Times New Roman" w:cs="Times New Roman"/>
          <w:sz w:val="24"/>
          <w:szCs w:val="24"/>
        </w:rPr>
        <w:t xml:space="preserve">de seu desempenho </w:t>
      </w:r>
      <w:r w:rsidR="002713D5">
        <w:rPr>
          <w:rFonts w:ascii="Times New Roman" w:hAnsi="Times New Roman" w:cs="Times New Roman"/>
          <w:sz w:val="24"/>
          <w:szCs w:val="24"/>
        </w:rPr>
        <w:t>em relação ao mercado.</w:t>
      </w:r>
    </w:p>
    <w:p w14:paraId="1578BCFC" w14:textId="53F6CAE4" w:rsidR="000C1287" w:rsidRDefault="000C1287" w:rsidP="00DE6937">
      <w:pPr>
        <w:rPr>
          <w:rFonts w:ascii="Times New Roman" w:hAnsi="Times New Roman" w:cs="Times New Roman"/>
          <w:sz w:val="24"/>
          <w:szCs w:val="24"/>
        </w:rPr>
      </w:pPr>
    </w:p>
    <w:p w14:paraId="3DD26EEE" w14:textId="542B2563" w:rsidR="000C1287" w:rsidRDefault="000C1287" w:rsidP="00DE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-chave: Estudo do Usuário.</w:t>
      </w:r>
      <w:r w:rsidR="00FC2D3D">
        <w:rPr>
          <w:rFonts w:ascii="Times New Roman" w:hAnsi="Times New Roman" w:cs="Times New Roman"/>
          <w:sz w:val="24"/>
          <w:szCs w:val="24"/>
        </w:rPr>
        <w:t xml:space="preserve"> Solução Tecnológica.</w:t>
      </w:r>
    </w:p>
    <w:p w14:paraId="49CB6CF0" w14:textId="200CFE1A" w:rsidR="0063260D" w:rsidRPr="0063260D" w:rsidRDefault="001333B7" w:rsidP="0063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401258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D27E4E" w14:textId="3A9AD168" w:rsidR="0063260D" w:rsidRDefault="0063260D" w:rsidP="001A7261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72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6060532D" w14:textId="77777777" w:rsidR="001A7261" w:rsidRPr="001A7261" w:rsidRDefault="001A7261" w:rsidP="001A7261">
          <w:pPr>
            <w:rPr>
              <w:lang w:eastAsia="pt-BR"/>
            </w:rPr>
          </w:pPr>
        </w:p>
        <w:p w14:paraId="53FF0EE4" w14:textId="5B98B9D0" w:rsidR="009E1550" w:rsidRDefault="006326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3260D">
            <w:rPr>
              <w:sz w:val="24"/>
              <w:szCs w:val="24"/>
            </w:rPr>
            <w:fldChar w:fldCharType="begin"/>
          </w:r>
          <w:r w:rsidRPr="0063260D">
            <w:rPr>
              <w:sz w:val="24"/>
              <w:szCs w:val="24"/>
            </w:rPr>
            <w:instrText xml:space="preserve"> TOC \o "1-3" \h \z \u </w:instrText>
          </w:r>
          <w:r w:rsidRPr="0063260D">
            <w:rPr>
              <w:sz w:val="24"/>
              <w:szCs w:val="24"/>
            </w:rPr>
            <w:fldChar w:fldCharType="separate"/>
          </w:r>
          <w:hyperlink w:anchor="_Toc116857018" w:history="1">
            <w:r w:rsidR="009E1550" w:rsidRPr="00303ABA">
              <w:rPr>
                <w:rStyle w:val="Hyperlink"/>
                <w:rFonts w:ascii="Times New Roman" w:hAnsi="Times New Roman" w:cs="Times New Roman"/>
                <w:noProof/>
              </w:rPr>
              <w:t>PROJETO SYNCING</w:t>
            </w:r>
            <w:r w:rsidR="009E1550">
              <w:rPr>
                <w:noProof/>
                <w:webHidden/>
              </w:rPr>
              <w:tab/>
            </w:r>
            <w:r w:rsidR="009E1550">
              <w:rPr>
                <w:noProof/>
                <w:webHidden/>
              </w:rPr>
              <w:fldChar w:fldCharType="begin"/>
            </w:r>
            <w:r w:rsidR="009E1550">
              <w:rPr>
                <w:noProof/>
                <w:webHidden/>
              </w:rPr>
              <w:instrText xml:space="preserve"> PAGEREF _Toc116857018 \h </w:instrText>
            </w:r>
            <w:r w:rsidR="009E1550">
              <w:rPr>
                <w:noProof/>
                <w:webHidden/>
              </w:rPr>
            </w:r>
            <w:r w:rsidR="009E1550">
              <w:rPr>
                <w:noProof/>
                <w:webHidden/>
              </w:rPr>
              <w:fldChar w:fldCharType="separate"/>
            </w:r>
            <w:r w:rsidR="009E1550">
              <w:rPr>
                <w:noProof/>
                <w:webHidden/>
              </w:rPr>
              <w:t>5</w:t>
            </w:r>
            <w:r w:rsidR="009E1550">
              <w:rPr>
                <w:noProof/>
                <w:webHidden/>
              </w:rPr>
              <w:fldChar w:fldCharType="end"/>
            </w:r>
          </w:hyperlink>
        </w:p>
        <w:p w14:paraId="7AEB28FA" w14:textId="11CE7F3A" w:rsidR="009E1550" w:rsidRDefault="009E15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857019" w:history="1">
            <w:r w:rsidRPr="00303ABA">
              <w:rPr>
                <w:rStyle w:val="Hyperlink"/>
                <w:rFonts w:ascii="Times New Roman" w:hAnsi="Times New Roman" w:cs="Times New Roman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EB18" w14:textId="7C09388A" w:rsidR="009E1550" w:rsidRDefault="009E15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857020" w:history="1">
            <w:r w:rsidRPr="00303ABA">
              <w:rPr>
                <w:rStyle w:val="Hyperlink"/>
                <w:rFonts w:ascii="Times New Roman" w:hAnsi="Times New Roman" w:cs="Times New Roman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BD53" w14:textId="3298390C" w:rsidR="009E1550" w:rsidRDefault="009E15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857021" w:history="1">
            <w:r w:rsidRPr="00303ABA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72F1" w14:textId="5E7E0F8A" w:rsidR="0063260D" w:rsidRDefault="0063260D">
          <w:r w:rsidRPr="0063260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28FA6E7" w14:textId="77777777" w:rsidR="001A7261" w:rsidRDefault="001A7261" w:rsidP="001A726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0DFCBC99" w14:textId="77777777" w:rsidR="001A7261" w:rsidRDefault="001A7261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A99267" w14:textId="4A746ED3" w:rsidR="0063260D" w:rsidRPr="001A7261" w:rsidRDefault="00D56776" w:rsidP="001A7261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16857018"/>
      <w:r>
        <w:rPr>
          <w:rFonts w:ascii="Times New Roman" w:hAnsi="Times New Roman" w:cs="Times New Roman"/>
          <w:color w:val="000000" w:themeColor="text1"/>
          <w:sz w:val="24"/>
          <w:szCs w:val="24"/>
        </w:rPr>
        <w:t>PROJETO SYNCING</w:t>
      </w:r>
      <w:bookmarkEnd w:id="0"/>
    </w:p>
    <w:p w14:paraId="2E27A174" w14:textId="2CD5F1C2" w:rsidR="001A7261" w:rsidRDefault="001A7261" w:rsidP="00FC2D3D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10FE2631" w14:textId="070562F4" w:rsidR="00A441D3" w:rsidRPr="00211132" w:rsidRDefault="00A441D3" w:rsidP="00A441D3">
      <w:pPr>
        <w:rPr>
          <w:rFonts w:ascii="Times New Roman" w:hAnsi="Times New Roman" w:cs="Times New Roman"/>
          <w:sz w:val="24"/>
          <w:szCs w:val="24"/>
        </w:rPr>
      </w:pPr>
      <w:r w:rsidRPr="00211132">
        <w:rPr>
          <w:rFonts w:ascii="Times New Roman" w:hAnsi="Times New Roman" w:cs="Times New Roman"/>
          <w:sz w:val="24"/>
          <w:szCs w:val="24"/>
        </w:rPr>
        <w:t>A crescente concorrência do mercado de trabalho vem se mostrando cada vez mais rígida e intransigente, cada vez mais buscando uma mão de obra qualificada e buscando equiparar-se com a necessidade da empresa. Desta forma, qualquer tipo de contratação errada pode causar um grande problema, dentre esses problemas, encontra-se problemas como o custo de produtividade e financeiro, assim, afetando a moral dos funcionários.</w:t>
      </w:r>
    </w:p>
    <w:p w14:paraId="467C487A" w14:textId="77777777" w:rsidR="00214AC7" w:rsidRDefault="00A441D3" w:rsidP="00A441D3">
      <w:pPr>
        <w:rPr>
          <w:rFonts w:ascii="Times New Roman" w:hAnsi="Times New Roman" w:cs="Times New Roman"/>
          <w:sz w:val="24"/>
          <w:szCs w:val="24"/>
        </w:rPr>
      </w:pPr>
      <w:r w:rsidRPr="00211132">
        <w:rPr>
          <w:rFonts w:ascii="Times New Roman" w:hAnsi="Times New Roman" w:cs="Times New Roman"/>
          <w:sz w:val="24"/>
          <w:szCs w:val="24"/>
        </w:rPr>
        <w:t xml:space="preserve">O custo de produtividade é uma parte importante na empresa, no entanto, se mal utilizada, gera um problema. Uma empresa, a qual, treina o seu funcionário contratado de forma errônea, é uma perda de tempo, assim, afetando </w:t>
      </w:r>
      <w:r w:rsidRPr="00211132">
        <w:rPr>
          <w:rFonts w:ascii="Times New Roman" w:hAnsi="Times New Roman" w:cs="Times New Roman"/>
          <w:sz w:val="24"/>
          <w:szCs w:val="24"/>
        </w:rPr>
        <w:t>a</w:t>
      </w:r>
      <w:r w:rsidRPr="00211132">
        <w:rPr>
          <w:rFonts w:ascii="Times New Roman" w:hAnsi="Times New Roman" w:cs="Times New Roman"/>
          <w:sz w:val="24"/>
          <w:szCs w:val="24"/>
        </w:rPr>
        <w:t xml:space="preserve"> produtividade, consequentemente, na diminuição da obtenção de dinheiro</w:t>
      </w:r>
      <w:r w:rsidR="00211132">
        <w:rPr>
          <w:rFonts w:ascii="Times New Roman" w:hAnsi="Times New Roman" w:cs="Times New Roman"/>
          <w:sz w:val="24"/>
          <w:szCs w:val="24"/>
        </w:rPr>
        <w:t>.</w:t>
      </w:r>
      <w:r w:rsidRPr="00211132">
        <w:rPr>
          <w:rFonts w:ascii="Times New Roman" w:hAnsi="Times New Roman" w:cs="Times New Roman"/>
          <w:sz w:val="24"/>
          <w:szCs w:val="24"/>
        </w:rPr>
        <w:t xml:space="preserve"> </w:t>
      </w:r>
      <w:r w:rsidR="00214AC7">
        <w:rPr>
          <w:rFonts w:ascii="Times New Roman" w:hAnsi="Times New Roman" w:cs="Times New Roman"/>
          <w:sz w:val="24"/>
          <w:szCs w:val="24"/>
        </w:rPr>
        <w:t>Frisando também que</w:t>
      </w:r>
      <w:r w:rsidRPr="00211132">
        <w:rPr>
          <w:rFonts w:ascii="Times New Roman" w:hAnsi="Times New Roman" w:cs="Times New Roman"/>
          <w:sz w:val="24"/>
          <w:szCs w:val="24"/>
        </w:rPr>
        <w:t xml:space="preserve"> a substituição de funcionário também gera gastos. </w:t>
      </w:r>
    </w:p>
    <w:p w14:paraId="010BDC6D" w14:textId="4260FA13" w:rsidR="00A441D3" w:rsidRPr="00211132" w:rsidRDefault="00A441D3" w:rsidP="00A441D3">
      <w:pPr>
        <w:rPr>
          <w:rFonts w:ascii="Times New Roman" w:hAnsi="Times New Roman" w:cs="Times New Roman"/>
          <w:sz w:val="24"/>
          <w:szCs w:val="24"/>
        </w:rPr>
      </w:pPr>
      <w:r w:rsidRPr="00211132">
        <w:rPr>
          <w:rFonts w:ascii="Times New Roman" w:hAnsi="Times New Roman" w:cs="Times New Roman"/>
          <w:sz w:val="24"/>
          <w:szCs w:val="24"/>
        </w:rPr>
        <w:t>Além da produtividade, a moral dos funcionários cai</w:t>
      </w:r>
      <w:r w:rsidR="00214AC7">
        <w:rPr>
          <w:rFonts w:ascii="Times New Roman" w:hAnsi="Times New Roman" w:cs="Times New Roman"/>
          <w:sz w:val="24"/>
          <w:szCs w:val="24"/>
        </w:rPr>
        <w:t>,</w:t>
      </w:r>
      <w:r w:rsidRPr="00211132">
        <w:rPr>
          <w:rFonts w:ascii="Times New Roman" w:hAnsi="Times New Roman" w:cs="Times New Roman"/>
          <w:sz w:val="24"/>
          <w:szCs w:val="24"/>
        </w:rPr>
        <w:t xml:space="preserve"> </w:t>
      </w:r>
      <w:r w:rsidR="00214AC7">
        <w:rPr>
          <w:rFonts w:ascii="Times New Roman" w:hAnsi="Times New Roman" w:cs="Times New Roman"/>
          <w:sz w:val="24"/>
          <w:szCs w:val="24"/>
        </w:rPr>
        <w:t xml:space="preserve">gerando </w:t>
      </w:r>
      <w:r w:rsidRPr="00211132">
        <w:rPr>
          <w:rFonts w:ascii="Times New Roman" w:hAnsi="Times New Roman" w:cs="Times New Roman"/>
          <w:sz w:val="24"/>
          <w:szCs w:val="24"/>
        </w:rPr>
        <w:t>uma insatisfação com o contratado, por serem obrigados a se responsabilizar pela falta de um funcionário competente.</w:t>
      </w:r>
    </w:p>
    <w:p w14:paraId="3F140509" w14:textId="77777777" w:rsidR="00A441D3" w:rsidRPr="00211132" w:rsidRDefault="00A441D3" w:rsidP="00A441D3">
      <w:pPr>
        <w:rPr>
          <w:rFonts w:ascii="Times New Roman" w:hAnsi="Times New Roman" w:cs="Times New Roman"/>
          <w:sz w:val="24"/>
          <w:szCs w:val="24"/>
        </w:rPr>
      </w:pPr>
      <w:r w:rsidRPr="00211132">
        <w:rPr>
          <w:rFonts w:ascii="Times New Roman" w:hAnsi="Times New Roman" w:cs="Times New Roman"/>
          <w:sz w:val="24"/>
          <w:szCs w:val="24"/>
        </w:rPr>
        <w:t xml:space="preserve">Mas afinal, por que o mercado de trabalho está exigente? Isso se deve por vários motivos, como: a otimização de recursos e maior produção, alinhamento dos objetivos da empresa e o funcionário, dentre outros. </w:t>
      </w:r>
    </w:p>
    <w:p w14:paraId="26A85ECB" w14:textId="661BE219" w:rsidR="001A7261" w:rsidRPr="00211132" w:rsidRDefault="00A441D3" w:rsidP="00A441D3">
      <w:pPr>
        <w:rPr>
          <w:rFonts w:ascii="Times New Roman" w:hAnsi="Times New Roman" w:cs="Times New Roman"/>
          <w:sz w:val="24"/>
          <w:szCs w:val="24"/>
        </w:rPr>
      </w:pPr>
      <w:r w:rsidRPr="00211132">
        <w:rPr>
          <w:rFonts w:ascii="Times New Roman" w:hAnsi="Times New Roman" w:cs="Times New Roman"/>
          <w:sz w:val="24"/>
          <w:szCs w:val="24"/>
        </w:rPr>
        <w:t>Visando isso, nós, do grupo Soul</w:t>
      </w:r>
      <w:r w:rsidRPr="00211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132">
        <w:rPr>
          <w:rFonts w:ascii="Times New Roman" w:hAnsi="Times New Roman" w:cs="Times New Roman"/>
          <w:sz w:val="24"/>
          <w:szCs w:val="24"/>
        </w:rPr>
        <w:t>Coderz</w:t>
      </w:r>
      <w:proofErr w:type="spellEnd"/>
      <w:r w:rsidRPr="00211132">
        <w:rPr>
          <w:rFonts w:ascii="Times New Roman" w:hAnsi="Times New Roman" w:cs="Times New Roman"/>
          <w:sz w:val="24"/>
          <w:szCs w:val="24"/>
        </w:rPr>
        <w:t>, em parceria com a IBM (</w:t>
      </w:r>
      <w:proofErr w:type="spellStart"/>
      <w:r w:rsidRPr="00211132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211132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211132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211132">
        <w:rPr>
          <w:rFonts w:ascii="Times New Roman" w:hAnsi="Times New Roman" w:cs="Times New Roman"/>
          <w:sz w:val="24"/>
          <w:szCs w:val="24"/>
        </w:rPr>
        <w:t xml:space="preserve"> Corporation), no início do ano de 2022, iniciamos um projeto, o qual, propende a auxiliar a área de Recursos Humanos da empresa e a parte do candidato, suprindo diversos problemas enfrentados por ambos os lados</w:t>
      </w:r>
      <w:r w:rsidRPr="00211132">
        <w:rPr>
          <w:rFonts w:ascii="Times New Roman" w:hAnsi="Times New Roman" w:cs="Times New Roman"/>
          <w:sz w:val="24"/>
          <w:szCs w:val="24"/>
        </w:rPr>
        <w:t>.</w:t>
      </w:r>
    </w:p>
    <w:p w14:paraId="1BB82998" w14:textId="2D0F69E8" w:rsidR="002C1612" w:rsidRDefault="002C1612" w:rsidP="002C1612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211132">
        <w:rPr>
          <w:color w:val="000000"/>
        </w:rPr>
        <w:t xml:space="preserve">O projeto </w:t>
      </w:r>
      <w:proofErr w:type="spellStart"/>
      <w:r w:rsidRPr="00211132">
        <w:rPr>
          <w:color w:val="000000"/>
        </w:rPr>
        <w:t>Syncing</w:t>
      </w:r>
      <w:proofErr w:type="spellEnd"/>
      <w:r w:rsidRPr="00211132">
        <w:rPr>
          <w:color w:val="000000"/>
        </w:rPr>
        <w:t xml:space="preserve"> tem como </w:t>
      </w:r>
      <w:r w:rsidRPr="00211132">
        <w:rPr>
          <w:color w:val="000000"/>
        </w:rPr>
        <w:t>propósito</w:t>
      </w:r>
      <w:r w:rsidRPr="00211132">
        <w:rPr>
          <w:color w:val="000000"/>
        </w:rPr>
        <w:t xml:space="preserve"> diminuir e resolver problemas frequentes na área de Recursos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Humanos por meio de uma plataforma digital. Isso ocorre de forma que, a comparação</w:t>
      </w:r>
      <w:r w:rsidRPr="00211132">
        <w:rPr>
          <w:color w:val="000000"/>
        </w:rPr>
        <w:t xml:space="preserve"> </w:t>
      </w:r>
      <w:r w:rsidR="007110EC">
        <w:rPr>
          <w:color w:val="000000"/>
        </w:rPr>
        <w:t>de</w:t>
      </w:r>
      <w:r w:rsidRPr="00211132">
        <w:rPr>
          <w:color w:val="000000"/>
        </w:rPr>
        <w:t xml:space="preserve"> capacidades e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 xml:space="preserve">talentos de um candidato supra aquilo que é necessário para a inscrição para a vaga da empresa. </w:t>
      </w:r>
      <w:r w:rsidR="00211132" w:rsidRPr="00211132">
        <w:rPr>
          <w:color w:val="000000"/>
        </w:rPr>
        <w:t>Pondo em evidência</w:t>
      </w:r>
      <w:r w:rsidRPr="00211132">
        <w:rPr>
          <w:color w:val="000000"/>
          <w:shd w:val="clear" w:color="auto" w:fill="FFFFFF"/>
        </w:rPr>
        <w:t xml:space="preserve"> que a plataforma tem total foco na área de Tecnologia da Informação (T.I.).</w:t>
      </w:r>
    </w:p>
    <w:p w14:paraId="020A92AC" w14:textId="6AA983E2" w:rsidR="00214AC7" w:rsidRDefault="00214AC7" w:rsidP="002C1612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14:paraId="1CBF749D" w14:textId="6FE93C8F" w:rsidR="00974B91" w:rsidRDefault="00214AC7" w:rsidP="002C1612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mo uma solução para agilizar o processo de seleção de candidatos para uma vaga, </w:t>
      </w:r>
      <w:r w:rsidR="007110EC">
        <w:rPr>
          <w:color w:val="000000"/>
          <w:shd w:val="clear" w:color="auto" w:fill="FFFFFF"/>
        </w:rPr>
        <w:t>o site</w:t>
      </w:r>
      <w:r w:rsidR="00974B91">
        <w:rPr>
          <w:color w:val="000000"/>
          <w:shd w:val="clear" w:color="auto" w:fill="FFFFFF"/>
        </w:rPr>
        <w:t xml:space="preserve"> vai </w:t>
      </w:r>
      <w:r w:rsidR="007110EC">
        <w:rPr>
          <w:color w:val="000000"/>
          <w:shd w:val="clear" w:color="auto" w:fill="FFFFFF"/>
        </w:rPr>
        <w:t xml:space="preserve">analisar o nível de compatibilidade entre o que a vaga requer e o que o candidato tem </w:t>
      </w:r>
      <w:r w:rsidR="00974B91">
        <w:rPr>
          <w:color w:val="000000"/>
          <w:shd w:val="clear" w:color="auto" w:fill="FFFFFF"/>
        </w:rPr>
        <w:t>a partir</w:t>
      </w:r>
      <w:r w:rsidR="007110EC">
        <w:rPr>
          <w:color w:val="000000"/>
          <w:shd w:val="clear" w:color="auto" w:fill="FFFFFF"/>
        </w:rPr>
        <w:t xml:space="preserve"> de soft skills ou hard skills</w:t>
      </w:r>
      <w:r w:rsidR="00974B91">
        <w:rPr>
          <w:color w:val="000000"/>
          <w:shd w:val="clear" w:color="auto" w:fill="FFFFFF"/>
        </w:rPr>
        <w:t xml:space="preserve">. </w:t>
      </w:r>
    </w:p>
    <w:p w14:paraId="61C5392D" w14:textId="662F5DAB" w:rsidR="00D56776" w:rsidRDefault="00D56776" w:rsidP="002C1612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14:paraId="42295FA8" w14:textId="09963765" w:rsidR="00D56776" w:rsidRPr="00D56776" w:rsidRDefault="00D56776" w:rsidP="002C1612">
      <w:pPr>
        <w:pStyle w:val="NormalWeb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D56776">
        <w:rPr>
          <w:color w:val="000000" w:themeColor="text1"/>
          <w:shd w:val="clear" w:color="auto" w:fill="FFFFFF"/>
        </w:rPr>
        <w:t>As</w:t>
      </w:r>
      <w:r w:rsidRPr="00D56776">
        <w:rPr>
          <w:color w:val="000000" w:themeColor="text1"/>
          <w:shd w:val="clear" w:color="auto" w:fill="FFFFFF"/>
        </w:rPr>
        <w:t xml:space="preserve"> soft skills se referem a habilidades comportamentais relacionadas a maneira como uma pessoa lida com o outro, ou seja, como funciona a interação dela em grupos e, ao mesmo tempo, como ela lida com suas próprias emoções. Quanto mais positivamente o profissional consegue lidar com essas situações ambientais e psicológicas, maiores são suas soft skills. </w:t>
      </w:r>
    </w:p>
    <w:p w14:paraId="4E4BDFBA" w14:textId="77777777" w:rsidR="00974B91" w:rsidRDefault="00974B91" w:rsidP="002C1612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</w:p>
    <w:p w14:paraId="4BCC3897" w14:textId="5D528BE1" w:rsidR="002C1612" w:rsidRDefault="00D56776" w:rsidP="002C1612">
      <w:pPr>
        <w:pStyle w:val="NormalWeb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Já</w:t>
      </w:r>
      <w:r w:rsidR="00974B91" w:rsidRPr="00974B91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 xml:space="preserve">as </w:t>
      </w:r>
      <w:hyperlink r:id="rId8" w:tgtFrame="_blank" w:history="1">
        <w:r w:rsidR="00974B91" w:rsidRPr="00974B91">
          <w:rPr>
            <w:rStyle w:val="Hyperlink"/>
            <w:color w:val="000000" w:themeColor="text1"/>
            <w:u w:val="none"/>
            <w:shd w:val="clear" w:color="auto" w:fill="FFFFFF"/>
          </w:rPr>
          <w:t>hard skills</w:t>
        </w:r>
      </w:hyperlink>
      <w:r w:rsidR="00974B91" w:rsidRPr="00974B91">
        <w:rPr>
          <w:color w:val="000000" w:themeColor="text1"/>
          <w:shd w:val="clear" w:color="auto" w:fill="FFFFFF"/>
        </w:rPr>
        <w:t> são habilidades técnicas e, de modo geral, são facilmente mensuráveis e possíveis de desenvolver por meio de treinamentos e cursos, por exemplo. Durante muito tempo, essa competência foi a principal e mais relevante profissionalmente, mas esse cenário tem se transformado e atualmente as soft skills aparecem com muito mais relevância e destaque. </w:t>
      </w:r>
    </w:p>
    <w:p w14:paraId="1F6354C9" w14:textId="3368ED18" w:rsidR="00974B91" w:rsidRDefault="00974B91" w:rsidP="002C1612">
      <w:pPr>
        <w:pStyle w:val="NormalWeb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14:paraId="5B5C7C45" w14:textId="76AA5622" w:rsidR="00D56776" w:rsidRPr="00D56776" w:rsidRDefault="00D56776" w:rsidP="002C1612">
      <w:pPr>
        <w:pStyle w:val="NormalWeb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D56776">
        <w:rPr>
          <w:color w:val="000000" w:themeColor="text1"/>
          <w:shd w:val="clear" w:color="auto" w:fill="FFFFFF"/>
        </w:rPr>
        <w:t>Contudo, apesar da importância das soft skills, elas são difíceis de serem mensuradas e desenvolvidas, pois são competências subjetivas, portanto, estão intimamente relacionadas à personalidade e outros fatores emocionais construídos ao longo da vida do indivíduo. Tendo isso em vista, é possível entender o motivo pelo qual as soft skills são tão valorizadas na atualidade.</w:t>
      </w:r>
    </w:p>
    <w:p w14:paraId="7FB73FD9" w14:textId="77777777" w:rsidR="00D56776" w:rsidRPr="00974B91" w:rsidRDefault="00D56776" w:rsidP="002C1612">
      <w:pPr>
        <w:pStyle w:val="NormalWeb"/>
        <w:spacing w:before="0" w:beforeAutospacing="0" w:after="0" w:afterAutospacing="0"/>
        <w:rPr>
          <w:color w:val="000000" w:themeColor="text1"/>
          <w:shd w:val="clear" w:color="auto" w:fill="FFFFFF"/>
        </w:rPr>
      </w:pPr>
    </w:p>
    <w:p w14:paraId="4C97EE96" w14:textId="0C1F7783" w:rsidR="002C1612" w:rsidRPr="00211132" w:rsidRDefault="002C1612" w:rsidP="002C1612">
      <w:pPr>
        <w:pStyle w:val="NormalWeb"/>
        <w:spacing w:before="0" w:beforeAutospacing="0" w:after="0" w:afterAutospacing="0"/>
        <w:rPr>
          <w:color w:val="333333"/>
        </w:rPr>
      </w:pPr>
      <w:r w:rsidRPr="00211132">
        <w:rPr>
          <w:color w:val="000000"/>
        </w:rPr>
        <w:t>Para que os candidatos e empresas consigam utilizar a nossa plataforma, é necessário quem ambos se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cadastrem.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Após o cadastro e o login, a empresa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poderá criar e anunciar vagas. Os candidatos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cadastrados poderão ver as vagas disponíveis e se candidatar à uma ou mais delas. É importante ressaltar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que apenas candidatos cadastrados poderão ver as vagas.</w:t>
      </w:r>
    </w:p>
    <w:p w14:paraId="028F716D" w14:textId="77777777" w:rsidR="00D56776" w:rsidRPr="00211132" w:rsidRDefault="00D56776" w:rsidP="002C1612">
      <w:pPr>
        <w:pStyle w:val="NormalWeb"/>
        <w:spacing w:before="0" w:beforeAutospacing="0" w:after="0" w:afterAutospacing="0"/>
        <w:rPr>
          <w:color w:val="333333"/>
        </w:rPr>
      </w:pPr>
    </w:p>
    <w:p w14:paraId="4DDF06D3" w14:textId="25D152E0" w:rsidR="00211132" w:rsidRDefault="002C1612" w:rsidP="002C1612">
      <w:pPr>
        <w:pStyle w:val="NormalWeb"/>
        <w:spacing w:before="0" w:beforeAutospacing="0" w:after="0" w:afterAutospacing="0"/>
        <w:rPr>
          <w:color w:val="000000"/>
        </w:rPr>
      </w:pPr>
      <w:r w:rsidRPr="00211132">
        <w:rPr>
          <w:color w:val="000000"/>
        </w:rPr>
        <w:t xml:space="preserve">Salienta-se que </w:t>
      </w:r>
      <w:proofErr w:type="spellStart"/>
      <w:r w:rsidRPr="00211132">
        <w:rPr>
          <w:color w:val="000000"/>
        </w:rPr>
        <w:t>Tags</w:t>
      </w:r>
      <w:proofErr w:type="spellEnd"/>
      <w:r w:rsidRPr="00211132">
        <w:rPr>
          <w:color w:val="000000"/>
        </w:rPr>
        <w:t xml:space="preserve"> serão criadas em nosso site, a fim de descrever melhor e de maneira mais prática as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habilidades do candidato e as habilidades necessárias (ou favoráveis) para a vaga. Assim que o candidato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 xml:space="preserve">inserir suas </w:t>
      </w:r>
      <w:proofErr w:type="spellStart"/>
      <w:r w:rsidRPr="00211132">
        <w:rPr>
          <w:color w:val="000000"/>
        </w:rPr>
        <w:t>Tags</w:t>
      </w:r>
      <w:proofErr w:type="spellEnd"/>
      <w:r w:rsidRPr="00211132">
        <w:rPr>
          <w:color w:val="000000"/>
        </w:rPr>
        <w:t>, poderá se candidatar a vaga. E antes de confirmar a inscrição, aparecerá essa</w:t>
      </w:r>
      <w:r w:rsidRPr="00211132">
        <w:rPr>
          <w:color w:val="000000"/>
        </w:rPr>
        <w:t xml:space="preserve"> </w:t>
      </w:r>
      <w:r w:rsidRPr="00211132">
        <w:rPr>
          <w:color w:val="000000"/>
        </w:rPr>
        <w:t>porcentagem de compatibilidade.</w:t>
      </w:r>
      <w:r w:rsidR="00211132" w:rsidRPr="00211132">
        <w:rPr>
          <w:color w:val="000000"/>
        </w:rPr>
        <w:t xml:space="preserve"> </w:t>
      </w:r>
    </w:p>
    <w:p w14:paraId="6A65210E" w14:textId="74DEF721" w:rsidR="00AC3C36" w:rsidRDefault="00AC3C36" w:rsidP="002C1612">
      <w:pPr>
        <w:pStyle w:val="NormalWeb"/>
        <w:spacing w:before="0" w:beforeAutospacing="0" w:after="0" w:afterAutospacing="0"/>
        <w:rPr>
          <w:color w:val="000000"/>
        </w:rPr>
      </w:pPr>
    </w:p>
    <w:p w14:paraId="5C1F24BC" w14:textId="60A88530" w:rsidR="00211132" w:rsidRDefault="00AC3C36" w:rsidP="002C161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o lado das </w:t>
      </w:r>
      <w:proofErr w:type="spellStart"/>
      <w:r>
        <w:rPr>
          <w:color w:val="000000"/>
        </w:rPr>
        <w:t>Tags</w:t>
      </w:r>
      <w:proofErr w:type="spellEnd"/>
      <w:r>
        <w:rPr>
          <w:color w:val="000000"/>
        </w:rPr>
        <w:t>, também terá um nivelamento, que vai ser uma enumeração de um a quatro, condizendo com o nível de habilidade que o candidato possui. Neste caso, o nível um infere a noção de como funciona; o dois infere ao conhecimento básico; o três</w:t>
      </w:r>
      <w:r w:rsidR="004F10D0">
        <w:rPr>
          <w:color w:val="000000"/>
        </w:rPr>
        <w:t xml:space="preserve"> infere ao </w:t>
      </w:r>
      <w:r>
        <w:rPr>
          <w:color w:val="000000"/>
        </w:rPr>
        <w:t xml:space="preserve">intermediário e o quatro </w:t>
      </w:r>
      <w:r w:rsidR="004F10D0">
        <w:rPr>
          <w:color w:val="000000"/>
        </w:rPr>
        <w:t>infere</w:t>
      </w:r>
      <w:r>
        <w:rPr>
          <w:color w:val="000000"/>
        </w:rPr>
        <w:t xml:space="preserve"> </w:t>
      </w:r>
      <w:r w:rsidR="004F10D0">
        <w:rPr>
          <w:color w:val="000000"/>
        </w:rPr>
        <w:t>a</w:t>
      </w:r>
      <w:r>
        <w:rPr>
          <w:color w:val="000000"/>
        </w:rPr>
        <w:t>o</w:t>
      </w:r>
      <w:r w:rsidR="004F10D0">
        <w:rPr>
          <w:color w:val="000000"/>
        </w:rPr>
        <w:t xml:space="preserve"> </w:t>
      </w:r>
      <w:r>
        <w:rPr>
          <w:color w:val="000000"/>
        </w:rPr>
        <w:t>avançado.</w:t>
      </w:r>
      <w:r w:rsidR="004F10D0">
        <w:rPr>
          <w:color w:val="000000"/>
        </w:rPr>
        <w:t xml:space="preserve"> </w:t>
      </w:r>
    </w:p>
    <w:p w14:paraId="3C0A7886" w14:textId="77777777" w:rsidR="005F6CD7" w:rsidRDefault="005F6CD7" w:rsidP="002C1612">
      <w:pPr>
        <w:pStyle w:val="NormalWeb"/>
        <w:spacing w:before="0" w:beforeAutospacing="0" w:after="0" w:afterAutospacing="0"/>
        <w:rPr>
          <w:color w:val="000000"/>
        </w:rPr>
      </w:pPr>
    </w:p>
    <w:p w14:paraId="41C25C66" w14:textId="131AFEFB" w:rsidR="005F6CD7" w:rsidRDefault="00211132" w:rsidP="002C161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Logo</w:t>
      </w:r>
      <w:r w:rsidR="002C1612" w:rsidRPr="00211132">
        <w:rPr>
          <w:color w:val="000000"/>
        </w:rPr>
        <w:t>, o candidato poderá analisar se realmente é apto para vaga. Se o</w:t>
      </w:r>
      <w:r w:rsidR="002C1612" w:rsidRPr="00211132">
        <w:rPr>
          <w:color w:val="000000"/>
        </w:rPr>
        <w:t xml:space="preserve"> </w:t>
      </w:r>
      <w:r w:rsidR="002C1612" w:rsidRPr="00211132">
        <w:rPr>
          <w:color w:val="000000"/>
        </w:rPr>
        <w:t>candidato optar por continuar o processo, a empresa também receberá a mesma porcentagem. Sendo</w:t>
      </w:r>
      <w:r w:rsidR="002C1612" w:rsidRPr="00211132">
        <w:rPr>
          <w:color w:val="000000"/>
        </w:rPr>
        <w:t xml:space="preserve"> </w:t>
      </w:r>
      <w:r w:rsidR="002C1612" w:rsidRPr="00211132">
        <w:rPr>
          <w:color w:val="000000"/>
        </w:rPr>
        <w:t>assim, não será necessário ler o currículo completo do candidato para ter uma noção geral de suas</w:t>
      </w:r>
      <w:r w:rsidR="002C1612" w:rsidRPr="00211132">
        <w:rPr>
          <w:color w:val="000000"/>
        </w:rPr>
        <w:t xml:space="preserve"> </w:t>
      </w:r>
      <w:r w:rsidR="002C1612" w:rsidRPr="00211132">
        <w:rPr>
          <w:color w:val="000000"/>
        </w:rPr>
        <w:t>habilidades.</w:t>
      </w:r>
    </w:p>
    <w:p w14:paraId="491EE23F" w14:textId="77777777" w:rsidR="005F6CD7" w:rsidRDefault="005F6CD7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7C30A339" w14:textId="77777777" w:rsidR="00CC66EE" w:rsidRDefault="005F6CD7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 empresa também pode adicionar </w:t>
      </w:r>
      <w:proofErr w:type="spellStart"/>
      <w:r>
        <w:rPr>
          <w:color w:val="000000"/>
        </w:rPr>
        <w:t>Tags</w:t>
      </w:r>
      <w:proofErr w:type="spellEnd"/>
      <w:r>
        <w:rPr>
          <w:color w:val="000000"/>
        </w:rPr>
        <w:t xml:space="preserve">, a fim de que haja a identificação da vaga. Por exemplo, se a vaga cadastrada for de Análise e Desenvolvimento de Sistemas, essa vaga será direcionada para desenvolvedores consequentemente. </w:t>
      </w:r>
    </w:p>
    <w:p w14:paraId="2C399711" w14:textId="77777777" w:rsidR="00CC66EE" w:rsidRDefault="00CC66EE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40DA55D1" w14:textId="237D37C7" w:rsidR="005F6CD7" w:rsidRDefault="005F6CD7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É importante enfatizar que </w:t>
      </w:r>
      <w:r w:rsidR="003261A4">
        <w:rPr>
          <w:color w:val="000000"/>
        </w:rPr>
        <w:t xml:space="preserve">as </w:t>
      </w:r>
      <w:proofErr w:type="spellStart"/>
      <w:r w:rsidR="003261A4">
        <w:rPr>
          <w:color w:val="000000"/>
        </w:rPr>
        <w:t>Tags</w:t>
      </w:r>
      <w:proofErr w:type="spellEnd"/>
      <w:r w:rsidR="003261A4">
        <w:rPr>
          <w:color w:val="000000"/>
        </w:rPr>
        <w:t xml:space="preserve"> de conteúdo da empresa funcionam que nem as do candidato, referindo-se à matéria, as habilidades que apresenta (soft skills e hard skills) e o nivelamento de um a quatro. E</w:t>
      </w:r>
      <w:r w:rsidR="00CC66EE">
        <w:rPr>
          <w:color w:val="000000"/>
        </w:rPr>
        <w:t>n</w:t>
      </w:r>
      <w:r w:rsidR="003261A4">
        <w:rPr>
          <w:color w:val="000000"/>
        </w:rPr>
        <w:t xml:space="preserve">tretanto, neste caso, seria o que a empresa espera dentro daquela vaga. </w:t>
      </w:r>
    </w:p>
    <w:p w14:paraId="26820F37" w14:textId="668E881F" w:rsidR="003261A4" w:rsidRDefault="003261A4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646D4822" w14:textId="77777777" w:rsidR="00E5166D" w:rsidRDefault="00CC66EE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Por exemplo, a</w:t>
      </w:r>
      <w:r w:rsidR="003261A4">
        <w:rPr>
          <w:color w:val="000000"/>
        </w:rPr>
        <w:t xml:space="preserve"> plataforma</w:t>
      </w:r>
      <w:r>
        <w:rPr>
          <w:color w:val="000000"/>
        </w:rPr>
        <w:t xml:space="preserve"> sendo voltada</w:t>
      </w:r>
      <w:r w:rsidR="003261A4">
        <w:rPr>
          <w:color w:val="000000"/>
        </w:rPr>
        <w:t xml:space="preserve"> apenas </w:t>
      </w:r>
      <w:r>
        <w:rPr>
          <w:color w:val="000000"/>
        </w:rPr>
        <w:t>para</w:t>
      </w:r>
      <w:r w:rsidR="003261A4">
        <w:rPr>
          <w:color w:val="000000"/>
        </w:rPr>
        <w:t xml:space="preserve"> estagiários e </w:t>
      </w:r>
      <w:proofErr w:type="spellStart"/>
      <w:r w:rsidR="003261A4">
        <w:rPr>
          <w:color w:val="000000"/>
        </w:rPr>
        <w:t>juniors</w:t>
      </w:r>
      <w:proofErr w:type="spellEnd"/>
      <w:r w:rsidR="003261A4">
        <w:rPr>
          <w:color w:val="000000"/>
        </w:rPr>
        <w:t>,</w:t>
      </w:r>
      <w:r>
        <w:rPr>
          <w:color w:val="000000"/>
        </w:rPr>
        <w:t xml:space="preserve"> muitas vezes</w:t>
      </w:r>
      <w:r w:rsidR="003261A4">
        <w:rPr>
          <w:color w:val="000000"/>
        </w:rPr>
        <w:t xml:space="preserve"> a empresa</w:t>
      </w:r>
      <w:r>
        <w:rPr>
          <w:color w:val="000000"/>
        </w:rPr>
        <w:t xml:space="preserve"> pode</w:t>
      </w:r>
      <w:r w:rsidR="003261A4">
        <w:rPr>
          <w:color w:val="000000"/>
        </w:rPr>
        <w:t xml:space="preserve"> </w:t>
      </w:r>
      <w:r>
        <w:rPr>
          <w:color w:val="000000"/>
        </w:rPr>
        <w:t xml:space="preserve">optar por um </w:t>
      </w:r>
      <w:r w:rsidR="003261A4">
        <w:rPr>
          <w:color w:val="000000"/>
        </w:rPr>
        <w:t xml:space="preserve">candidato </w:t>
      </w:r>
      <w:r>
        <w:rPr>
          <w:color w:val="000000"/>
        </w:rPr>
        <w:t xml:space="preserve">que não </w:t>
      </w:r>
      <w:r w:rsidR="003261A4">
        <w:rPr>
          <w:color w:val="000000"/>
        </w:rPr>
        <w:t xml:space="preserve">tenha um nível avançado, </w:t>
      </w:r>
      <w:r>
        <w:rPr>
          <w:color w:val="000000"/>
        </w:rPr>
        <w:t>e talvez essa empresa prefira um candidato que</w:t>
      </w:r>
      <w:r w:rsidR="003261A4">
        <w:rPr>
          <w:color w:val="000000"/>
        </w:rPr>
        <w:t xml:space="preserve"> seja o nível dois</w:t>
      </w:r>
      <w:r>
        <w:rPr>
          <w:color w:val="000000"/>
        </w:rPr>
        <w:t xml:space="preserve"> (conhecimento básico)</w:t>
      </w:r>
      <w:r w:rsidR="003261A4">
        <w:rPr>
          <w:color w:val="000000"/>
        </w:rPr>
        <w:t xml:space="preserve">. </w:t>
      </w:r>
      <w:r w:rsidR="00E5166D">
        <w:rPr>
          <w:color w:val="000000"/>
        </w:rPr>
        <w:t>A</w:t>
      </w:r>
      <w:r w:rsidR="003261A4">
        <w:rPr>
          <w:color w:val="000000"/>
        </w:rPr>
        <w:t>o mesmo tempo</w:t>
      </w:r>
      <w:r w:rsidR="00E5166D">
        <w:rPr>
          <w:color w:val="000000"/>
        </w:rPr>
        <w:t xml:space="preserve"> </w:t>
      </w:r>
      <w:r>
        <w:rPr>
          <w:color w:val="000000"/>
        </w:rPr>
        <w:t xml:space="preserve">que temos como parâmetros as soft skills e hard skills, implementamos os pesos. </w:t>
      </w:r>
    </w:p>
    <w:p w14:paraId="5B7D4FD5" w14:textId="77777777" w:rsidR="00E5166D" w:rsidRDefault="00E5166D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6722ABE9" w14:textId="4609E3CC" w:rsidR="00CC66EE" w:rsidRDefault="00CC66EE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 site vai sugerir um peso automático para realizar o nivelamento, </w:t>
      </w:r>
      <w:r w:rsidR="00E5166D">
        <w:rPr>
          <w:color w:val="000000"/>
        </w:rPr>
        <w:t>mas a própria empresa tem a possibilidade de personalizá-lo.</w:t>
      </w:r>
    </w:p>
    <w:p w14:paraId="0474E679" w14:textId="13BA6FE0" w:rsidR="00E5166D" w:rsidRDefault="00E5166D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511163FE" w14:textId="77777777" w:rsidR="00285F8C" w:rsidRDefault="00E5166D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Durante o match dessas habilidades, o candidato pode ver a vaga, e antes dele se candidatar a vaga, aparecerá o nível de compatibilidade entre ele e a vaga. Ou seja, antes dele se inscrever, ele terá um termômetro de sua situação. </w:t>
      </w:r>
    </w:p>
    <w:p w14:paraId="644C2FBE" w14:textId="77777777" w:rsidR="00285F8C" w:rsidRDefault="00285F8C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72629586" w14:textId="1D16A49E" w:rsidR="00E5166D" w:rsidRDefault="00285F8C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M</w:t>
      </w:r>
      <w:r w:rsidR="00E5166D">
        <w:rPr>
          <w:color w:val="000000"/>
        </w:rPr>
        <w:t xml:space="preserve">uitas vezes o candidato não sabe </w:t>
      </w:r>
      <w:proofErr w:type="gramStart"/>
      <w:r>
        <w:rPr>
          <w:color w:val="000000"/>
        </w:rPr>
        <w:t>aonde</w:t>
      </w:r>
      <w:proofErr w:type="gramEnd"/>
      <w:r>
        <w:rPr>
          <w:color w:val="000000"/>
        </w:rPr>
        <w:t xml:space="preserve"> </w:t>
      </w:r>
      <w:r w:rsidR="00E5166D">
        <w:rPr>
          <w:color w:val="000000"/>
        </w:rPr>
        <w:t xml:space="preserve">diretamente tem que ir, qual vaga que </w:t>
      </w:r>
      <w:r>
        <w:rPr>
          <w:color w:val="000000"/>
        </w:rPr>
        <w:t>é boa para ele, ou se ele está interessado em um tipo de área, o que precisaria saber para conseguir evoluir no mercado. Portanto, tudo isso o candidato terá uma noção básica através da porcentagem, o que é algo simples e direto.</w:t>
      </w:r>
    </w:p>
    <w:p w14:paraId="08B5FE52" w14:textId="48EA36C0" w:rsidR="00285F8C" w:rsidRDefault="00285F8C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503393B2" w14:textId="77777777" w:rsidR="006A719B" w:rsidRDefault="00285F8C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ssim que ele se candidata, por outro lado, a empresa saberá seu nível de compatibilidade, e ambos conseguirão ver em detalhes. Por exemplo, a habilidade que faltou para ser compatível. </w:t>
      </w:r>
      <w:r w:rsidR="006A719B">
        <w:rPr>
          <w:color w:val="000000"/>
        </w:rPr>
        <w:t xml:space="preserve">Tendo isso em vista, o processo será agilizado, fazendo com que a empresa não precise analisar de currículo a currículo o que cada candidato tem. </w:t>
      </w:r>
    </w:p>
    <w:p w14:paraId="10457573" w14:textId="77777777" w:rsidR="006A719B" w:rsidRDefault="006A719B" w:rsidP="005F6CD7">
      <w:pPr>
        <w:pStyle w:val="NormalWeb"/>
        <w:spacing w:before="0" w:beforeAutospacing="0" w:after="0" w:afterAutospacing="0"/>
        <w:rPr>
          <w:color w:val="000000"/>
        </w:rPr>
      </w:pPr>
    </w:p>
    <w:p w14:paraId="5C434EF9" w14:textId="1192A9E5" w:rsidR="00285F8C" w:rsidRDefault="006A719B" w:rsidP="005F6CD7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Por mais que isso ainda exista em nosso site, pois o candidato possui uma área da qual pode colocar o currículo, certificado, endereço do </w:t>
      </w:r>
      <w:proofErr w:type="spellStart"/>
      <w:r>
        <w:rPr>
          <w:color w:val="000000"/>
        </w:rPr>
        <w:t>Linkedin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, entre outros.</w:t>
      </w:r>
    </w:p>
    <w:p w14:paraId="672D1F83" w14:textId="3DFE554E" w:rsidR="005F6CD7" w:rsidRDefault="005F6CD7" w:rsidP="002C1612">
      <w:pPr>
        <w:pStyle w:val="NormalWeb"/>
        <w:spacing w:before="0" w:beforeAutospacing="0" w:after="0" w:afterAutospacing="0"/>
        <w:rPr>
          <w:color w:val="000000"/>
        </w:rPr>
      </w:pPr>
    </w:p>
    <w:p w14:paraId="6B2438CE" w14:textId="77777777" w:rsidR="00E5166D" w:rsidRDefault="00CC66EE" w:rsidP="00CC6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visa contribuir com as discussões existentes a respeito da pouca visibilidade enfrentada por estudantes e pessoas em busca de emprego, desconhecendo o que é necessário para construir em suas carreiras a fim de que se tornem futuros profissionais; e empresas que possuem dificuldades em encontrar o candidato ideal para uma determinada vaga específica devido ao extenso processo de contratação de um funcionário/estagiário. </w:t>
      </w:r>
    </w:p>
    <w:p w14:paraId="62677692" w14:textId="363C99B4" w:rsidR="00E5166D" w:rsidRDefault="00CC66EE" w:rsidP="00CC6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-se também a importância da experiência de ambos os públicos, sendo assim, o estudo dos usuários tornou-se uma ferramenta imprescindível para a finalização do projeto. </w:t>
      </w:r>
    </w:p>
    <w:p w14:paraId="4718A03A" w14:textId="77777777" w:rsidR="009E1550" w:rsidRDefault="00CC66EE" w:rsidP="009E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maneira, aferimos a satisfação dos usuários, promovendo uma solução tecnológica onde estudantes e candidatos a vagas possam ter um parâmetro de seu desempenho em relação </w:t>
      </w:r>
      <w:r w:rsidRPr="009E1550">
        <w:rPr>
          <w:rFonts w:ascii="Times New Roman" w:hAnsi="Times New Roman" w:cs="Times New Roman"/>
          <w:sz w:val="24"/>
          <w:szCs w:val="24"/>
        </w:rPr>
        <w:t>ao mercado.</w:t>
      </w:r>
      <w:r w:rsidR="009E1550" w:rsidRPr="009E1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81C92" w14:textId="26A0160C" w:rsidR="006A719B" w:rsidRPr="009E1550" w:rsidRDefault="006A719B" w:rsidP="009E1550">
      <w:pPr>
        <w:rPr>
          <w:rFonts w:ascii="Times New Roman" w:hAnsi="Times New Roman" w:cs="Times New Roman"/>
          <w:sz w:val="24"/>
          <w:szCs w:val="24"/>
        </w:rPr>
      </w:pPr>
      <w:r w:rsidRPr="009E1550">
        <w:rPr>
          <w:rFonts w:ascii="Times New Roman" w:hAnsi="Times New Roman" w:cs="Times New Roman"/>
          <w:color w:val="000000"/>
          <w:sz w:val="24"/>
          <w:szCs w:val="24"/>
        </w:rPr>
        <w:t>A partir da plataforma que criamos, priorizamos o feedback imediato, facilitar a primeira fase do processo seletivo e o mais importante</w:t>
      </w:r>
      <w:r w:rsidRPr="009E1550">
        <w:rPr>
          <w:rFonts w:ascii="Times New Roman" w:hAnsi="Times New Roman" w:cs="Times New Roman"/>
          <w:color w:val="000000"/>
          <w:sz w:val="24"/>
          <w:szCs w:val="24"/>
        </w:rPr>
        <w:t>: gerar um nível de compatibilidade, pois nem sempre o mais avançado vai ser o melhor, mas sim quem é o mais compatível.</w:t>
      </w:r>
    </w:p>
    <w:p w14:paraId="611B5D63" w14:textId="77777777" w:rsidR="00CC66EE" w:rsidRPr="00211132" w:rsidRDefault="00CC66EE" w:rsidP="002C1612">
      <w:pPr>
        <w:pStyle w:val="NormalWeb"/>
        <w:spacing w:before="0" w:beforeAutospacing="0" w:after="0" w:afterAutospacing="0"/>
        <w:rPr>
          <w:color w:val="000000"/>
        </w:rPr>
      </w:pPr>
    </w:p>
    <w:p w14:paraId="2BFD1F45" w14:textId="77777777" w:rsidR="002C1612" w:rsidRPr="002C1612" w:rsidRDefault="002C1612" w:rsidP="002C1612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E1E4E15" w14:textId="77777777" w:rsidR="002C1612" w:rsidRPr="002C1612" w:rsidRDefault="002C1612" w:rsidP="002C1612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34B787B" w14:textId="77777777" w:rsidR="0063260D" w:rsidRDefault="0063260D" w:rsidP="00A441D3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31DCF6EC" w14:textId="77777777" w:rsidR="0063260D" w:rsidRDefault="0063260D" w:rsidP="009E1550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716E2DCD" w14:textId="77777777" w:rsidR="0063260D" w:rsidRDefault="0063260D" w:rsidP="00FC2D3D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70D3AE70" w14:textId="77777777" w:rsidR="0063260D" w:rsidRDefault="0063260D" w:rsidP="00FC2D3D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0DAB416A" w14:textId="77777777" w:rsidR="0063260D" w:rsidRDefault="0063260D" w:rsidP="00FC2D3D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5A347597" w14:textId="77777777" w:rsidR="0063260D" w:rsidRDefault="0063260D" w:rsidP="00FC2D3D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1704C751" w14:textId="18E05716" w:rsidR="001A7261" w:rsidRDefault="001A7261" w:rsidP="00FC2D3D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</w:p>
    <w:p w14:paraId="3DE80880" w14:textId="0EDEF9B4" w:rsidR="000C1287" w:rsidRPr="00C3401F" w:rsidRDefault="001A7261" w:rsidP="000C1287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CE0CBF" w14:textId="3769BB19" w:rsidR="0063260D" w:rsidRPr="00DE45B7" w:rsidRDefault="00002E9E" w:rsidP="00002E9E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16857019"/>
      <w:r w:rsidRPr="00DE45B7">
        <w:rPr>
          <w:rFonts w:ascii="Times New Roman" w:hAnsi="Times New Roman" w:cs="Times New Roman"/>
          <w:color w:val="000000" w:themeColor="text1"/>
          <w:sz w:val="24"/>
          <w:szCs w:val="24"/>
        </w:rPr>
        <w:t>TELAS</w:t>
      </w:r>
      <w:bookmarkEnd w:id="1"/>
      <w:r w:rsidRPr="00DE4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3B9149" w14:textId="047D9428" w:rsidR="00002E9E" w:rsidRDefault="00002E9E" w:rsidP="00002E9E"/>
    <w:p w14:paraId="08E90921" w14:textId="4BE0EF2E" w:rsidR="00DE45B7" w:rsidRPr="00DE45B7" w:rsidRDefault="00C3401F" w:rsidP="00DE45B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401F">
        <w:rPr>
          <w:rFonts w:ascii="Times New Roman" w:hAnsi="Times New Roman" w:cs="Times New Roman"/>
          <w:sz w:val="24"/>
          <w:szCs w:val="24"/>
        </w:rPr>
        <w:t>Menu Principal</w:t>
      </w:r>
    </w:p>
    <w:p w14:paraId="2A171CB8" w14:textId="7A9F4F3B" w:rsidR="00A441D3" w:rsidRDefault="00002E9E" w:rsidP="00A441D3">
      <w:pPr>
        <w:jc w:val="center"/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F0AD41" wp14:editId="72B98308">
            <wp:extent cx="5056843" cy="2753711"/>
            <wp:effectExtent l="0" t="0" r="0" b="8890"/>
            <wp:docPr id="22" name="Imagem 2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21" cy="28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4D88" w14:textId="1AC25F08" w:rsidR="00A441D3" w:rsidRDefault="00A441D3" w:rsidP="00002E9E"/>
    <w:p w14:paraId="507A3064" w14:textId="77777777" w:rsidR="00A441D3" w:rsidRDefault="00A441D3" w:rsidP="00002E9E"/>
    <w:p w14:paraId="01DD73A7" w14:textId="77777777" w:rsidR="00A441D3" w:rsidRDefault="00A441D3" w:rsidP="00002E9E"/>
    <w:p w14:paraId="5F1E7082" w14:textId="54CEA873" w:rsidR="00DE45B7" w:rsidRPr="00DE45B7" w:rsidRDefault="00C3401F" w:rsidP="00DE45B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1D3">
        <w:rPr>
          <w:rFonts w:ascii="Times New Roman" w:hAnsi="Times New Roman" w:cs="Times New Roman"/>
          <w:sz w:val="24"/>
          <w:szCs w:val="24"/>
        </w:rPr>
        <w:t>Escolha entre Candidato ou Empresa</w:t>
      </w:r>
    </w:p>
    <w:p w14:paraId="7BC5314B" w14:textId="675FD729" w:rsidR="00A441D3" w:rsidRDefault="00002E9E" w:rsidP="00A441D3">
      <w:pPr>
        <w:jc w:val="center"/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2B4C85" wp14:editId="2AAB5A52">
            <wp:extent cx="5130634" cy="2915034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73" cy="29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335B" w14:textId="2246A543" w:rsidR="00A441D3" w:rsidRDefault="00A441D3" w:rsidP="00A441D3">
      <w:pPr>
        <w:jc w:val="center"/>
      </w:pPr>
    </w:p>
    <w:p w14:paraId="0B3EBEEE" w14:textId="0AB4C8DB" w:rsidR="00A441D3" w:rsidRDefault="00A441D3" w:rsidP="00A441D3">
      <w:pPr>
        <w:jc w:val="center"/>
      </w:pPr>
    </w:p>
    <w:p w14:paraId="548A3936" w14:textId="77777777" w:rsidR="00DE45B7" w:rsidRDefault="00DE45B7" w:rsidP="00A441D3">
      <w:pPr>
        <w:jc w:val="center"/>
      </w:pPr>
    </w:p>
    <w:p w14:paraId="26D1BE77" w14:textId="77777777" w:rsidR="00A441D3" w:rsidRDefault="00A441D3" w:rsidP="00A441D3"/>
    <w:p w14:paraId="2E56F3C6" w14:textId="6620C821" w:rsidR="00A441D3" w:rsidRPr="00DE45B7" w:rsidRDefault="00A441D3" w:rsidP="00DE45B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(Candidato)</w:t>
      </w:r>
    </w:p>
    <w:p w14:paraId="49B07EF2" w14:textId="7938DD70" w:rsidR="00002E9E" w:rsidRDefault="00002E9E" w:rsidP="00DE45B7">
      <w:pPr>
        <w:jc w:val="center"/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3EC7EC" wp14:editId="79F4D493">
            <wp:extent cx="5580993" cy="3035045"/>
            <wp:effectExtent l="0" t="0" r="127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07" cy="30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0E5F" w14:textId="4F033AF0" w:rsidR="00DE45B7" w:rsidRDefault="00DE45B7" w:rsidP="00002E9E"/>
    <w:p w14:paraId="49F8EF3D" w14:textId="45C333CA" w:rsidR="00DE45B7" w:rsidRDefault="00DE45B7" w:rsidP="00002E9E"/>
    <w:p w14:paraId="6CA6998E" w14:textId="77777777" w:rsidR="00DE45B7" w:rsidRDefault="00DE45B7" w:rsidP="00002E9E"/>
    <w:p w14:paraId="267A7C08" w14:textId="7F0CE6B1" w:rsidR="00DE45B7" w:rsidRPr="00DE45B7" w:rsidRDefault="00DE45B7" w:rsidP="00DE45B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DE45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t>Cadastro (Empresa)</w:t>
      </w:r>
    </w:p>
    <w:p w14:paraId="2CFB21B1" w14:textId="394853D9" w:rsidR="00DE45B7" w:rsidRDefault="00DE45B7" w:rsidP="00DE45B7">
      <w:pPr>
        <w:pStyle w:val="PargrafodaLista"/>
        <w:rPr>
          <w:rFonts w:ascii="Times New Roman" w:eastAsia="Times New Roman" w:hAnsi="Times New Roman" w:cs="Times New Roman"/>
          <w:noProof/>
          <w:color w:val="000000" w:themeColor="text1"/>
          <w:szCs w:val="24"/>
          <w:lang w:eastAsia="pt-BR"/>
        </w:rPr>
      </w:pPr>
    </w:p>
    <w:p w14:paraId="26C58FCA" w14:textId="0429F7B4" w:rsidR="00DE45B7" w:rsidRDefault="00DE45B7" w:rsidP="000027D6">
      <w:pPr>
        <w:pStyle w:val="PargrafodaLista"/>
        <w:ind w:left="360"/>
      </w:pPr>
      <w:bookmarkStart w:id="2" w:name="_Toc113806044"/>
      <w:bookmarkStart w:id="3" w:name="_Toc113806249"/>
      <w:bookmarkStart w:id="4" w:name="_Toc113817323"/>
      <w:bookmarkStart w:id="5" w:name="_Toc113817428"/>
      <w:bookmarkStart w:id="6" w:name="_Toc113817824"/>
      <w:bookmarkStart w:id="7" w:name="_Toc113832766"/>
      <w:r w:rsidRPr="00D9626E">
        <w:rPr>
          <w:rFonts w:ascii="Times New Roman" w:eastAsia="Times New Roman" w:hAnsi="Times New Roman" w:cs="Times New Roman"/>
          <w:b/>
          <w:bCs/>
          <w:noProof/>
          <w:color w:val="FF0000"/>
          <w:szCs w:val="24"/>
          <w:lang w:eastAsia="pt-BR"/>
        </w:rPr>
        <w:drawing>
          <wp:inline distT="0" distB="0" distL="0" distR="0" wp14:anchorId="59105429" wp14:editId="2533AF4A">
            <wp:extent cx="5002924" cy="2629170"/>
            <wp:effectExtent l="0" t="0" r="7620" b="0"/>
            <wp:docPr id="18" name="Imagem 1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73" cy="26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7"/>
    </w:p>
    <w:p w14:paraId="1DEB73F7" w14:textId="69D864B4" w:rsidR="00DE45B7" w:rsidRDefault="00DE45B7" w:rsidP="00002E9E"/>
    <w:p w14:paraId="2D9C2AAE" w14:textId="5B1E0E28" w:rsidR="00DE45B7" w:rsidRDefault="00DE45B7" w:rsidP="00002E9E"/>
    <w:p w14:paraId="2B11F02C" w14:textId="6A378114" w:rsidR="00DE45B7" w:rsidRDefault="00DE45B7" w:rsidP="00002E9E"/>
    <w:p w14:paraId="6E5FC5D6" w14:textId="6B35A052" w:rsidR="00DE45B7" w:rsidRDefault="00DE45B7" w:rsidP="00002E9E"/>
    <w:p w14:paraId="727CDC90" w14:textId="77777777" w:rsidR="00DE45B7" w:rsidRPr="00002E9E" w:rsidRDefault="00DE45B7" w:rsidP="00002E9E"/>
    <w:p w14:paraId="509F589B" w14:textId="4481C767" w:rsidR="00DE45B7" w:rsidRPr="00DE45B7" w:rsidRDefault="00DE45B7" w:rsidP="00DE45B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s-cadastro</w:t>
      </w:r>
    </w:p>
    <w:p w14:paraId="5AE921C5" w14:textId="3B267FD7" w:rsidR="00DE45B7" w:rsidRPr="00DE45B7" w:rsidRDefault="00DE45B7" w:rsidP="000027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26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FA4B4D" wp14:editId="5D0E7DCA">
            <wp:extent cx="5009826" cy="2563254"/>
            <wp:effectExtent l="0" t="0" r="635" b="8890"/>
            <wp:docPr id="19" name="Imagem 1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1" cy="257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60D" w:rsidRPr="00DE45B7">
        <w:rPr>
          <w:rFonts w:ascii="Times New Roman" w:hAnsi="Times New Roman" w:cs="Times New Roman"/>
          <w:sz w:val="24"/>
          <w:szCs w:val="24"/>
        </w:rPr>
        <w:br w:type="page"/>
      </w:r>
    </w:p>
    <w:p w14:paraId="676C003B" w14:textId="64282630" w:rsidR="000027D6" w:rsidRDefault="000027D6" w:rsidP="000027D6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6857020"/>
      <w:r>
        <w:rPr>
          <w:rFonts w:ascii="Times New Roman" w:hAnsi="Times New Roman" w:cs="Times New Roman"/>
          <w:color w:val="000000" w:themeColor="text1"/>
          <w:sz w:val="24"/>
          <w:szCs w:val="24"/>
        </w:rPr>
        <w:t>DIAGRAMA DE CASO DE USO</w:t>
      </w:r>
      <w:bookmarkEnd w:id="8"/>
    </w:p>
    <w:p w14:paraId="734DE7CF" w14:textId="0EC2F161" w:rsidR="000027D6" w:rsidRDefault="000027D6" w:rsidP="000027D6"/>
    <w:p w14:paraId="67B2CF68" w14:textId="51CBB953" w:rsidR="000027D6" w:rsidRPr="000027D6" w:rsidRDefault="000027D6" w:rsidP="000027D6">
      <w:pPr>
        <w:jc w:val="center"/>
      </w:pPr>
      <w:r>
        <w:rPr>
          <w:noProof/>
        </w:rPr>
        <w:drawing>
          <wp:inline distT="0" distB="0" distL="0" distR="0" wp14:anchorId="0F917840" wp14:editId="25FED331">
            <wp:extent cx="4296916" cy="7525407"/>
            <wp:effectExtent l="0" t="0" r="8890" b="0"/>
            <wp:docPr id="2" name="Imagem 2" descr="Diagrama de Casos de U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de Casos de Us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45" cy="75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5AEC" w14:textId="77777777" w:rsidR="000027D6" w:rsidRDefault="000027D6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1A653C0" w14:textId="3551D70A" w:rsidR="0063260D" w:rsidRPr="00A441D3" w:rsidRDefault="0063260D" w:rsidP="0063260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6857021"/>
      <w:r w:rsidRPr="00A441D3">
        <w:rPr>
          <w:rFonts w:ascii="Times New Roman" w:hAnsi="Times New Roman" w:cs="Times New Roman"/>
          <w:color w:val="000000" w:themeColor="text1"/>
          <w:sz w:val="24"/>
          <w:szCs w:val="24"/>
        </w:rPr>
        <w:t>DIAGRAMA DE CLASSE</w:t>
      </w:r>
      <w:bookmarkEnd w:id="9"/>
    </w:p>
    <w:p w14:paraId="38FD9E2F" w14:textId="74AA3DDF" w:rsidR="0063260D" w:rsidRDefault="0063260D" w:rsidP="0063260D"/>
    <w:p w14:paraId="42149B2F" w14:textId="1EE551F5" w:rsidR="0063260D" w:rsidRDefault="0063260D" w:rsidP="0063260D">
      <w:r>
        <w:rPr>
          <w:noProof/>
        </w:rPr>
        <w:drawing>
          <wp:inline distT="0" distB="0" distL="0" distR="0" wp14:anchorId="2106FEE4" wp14:editId="635EFFFB">
            <wp:extent cx="5400040" cy="379349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198" w14:textId="1FEE7E62" w:rsidR="00D56776" w:rsidRDefault="00D56776" w:rsidP="00D56776"/>
    <w:p w14:paraId="7D7C2D9B" w14:textId="6D93DD08" w:rsidR="0063260D" w:rsidRPr="00D56776" w:rsidRDefault="0063260D" w:rsidP="00D56776"/>
    <w:sectPr w:rsidR="0063260D" w:rsidRPr="00D56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D120" w14:textId="77777777" w:rsidR="001A7261" w:rsidRDefault="001A7261" w:rsidP="001A7261">
      <w:pPr>
        <w:spacing w:after="0" w:line="240" w:lineRule="auto"/>
      </w:pPr>
      <w:r>
        <w:separator/>
      </w:r>
    </w:p>
  </w:endnote>
  <w:endnote w:type="continuationSeparator" w:id="0">
    <w:p w14:paraId="4BD0DCC5" w14:textId="77777777" w:rsidR="001A7261" w:rsidRDefault="001A7261" w:rsidP="001A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4E56" w14:textId="77777777" w:rsidR="001A7261" w:rsidRDefault="001A7261" w:rsidP="001A7261">
      <w:pPr>
        <w:spacing w:after="0" w:line="240" w:lineRule="auto"/>
      </w:pPr>
      <w:r>
        <w:separator/>
      </w:r>
    </w:p>
  </w:footnote>
  <w:footnote w:type="continuationSeparator" w:id="0">
    <w:p w14:paraId="0BCB7BA9" w14:textId="77777777" w:rsidR="001A7261" w:rsidRDefault="001A7261" w:rsidP="001A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F63"/>
    <w:multiLevelType w:val="hybridMultilevel"/>
    <w:tmpl w:val="ED4E6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7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59"/>
    <w:rsid w:val="000027D6"/>
    <w:rsid w:val="00002E9E"/>
    <w:rsid w:val="000C1287"/>
    <w:rsid w:val="001333B7"/>
    <w:rsid w:val="001A7261"/>
    <w:rsid w:val="00211132"/>
    <w:rsid w:val="00214AC7"/>
    <w:rsid w:val="002713D5"/>
    <w:rsid w:val="00285F8C"/>
    <w:rsid w:val="002C1612"/>
    <w:rsid w:val="0030588F"/>
    <w:rsid w:val="003261A4"/>
    <w:rsid w:val="003273A3"/>
    <w:rsid w:val="003B5859"/>
    <w:rsid w:val="00472725"/>
    <w:rsid w:val="004F10D0"/>
    <w:rsid w:val="005A3B39"/>
    <w:rsid w:val="005B1A78"/>
    <w:rsid w:val="005F6CD7"/>
    <w:rsid w:val="0063260D"/>
    <w:rsid w:val="006A719B"/>
    <w:rsid w:val="007110EC"/>
    <w:rsid w:val="007A134D"/>
    <w:rsid w:val="009077A5"/>
    <w:rsid w:val="00974B91"/>
    <w:rsid w:val="009E1550"/>
    <w:rsid w:val="00A441D3"/>
    <w:rsid w:val="00AB426A"/>
    <w:rsid w:val="00AC3C36"/>
    <w:rsid w:val="00C3401F"/>
    <w:rsid w:val="00CC66EE"/>
    <w:rsid w:val="00D56776"/>
    <w:rsid w:val="00DA785A"/>
    <w:rsid w:val="00DE45B7"/>
    <w:rsid w:val="00DE6937"/>
    <w:rsid w:val="00E5166D"/>
    <w:rsid w:val="00F144D0"/>
    <w:rsid w:val="00FC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8BD"/>
  <w15:chartTrackingRefBased/>
  <w15:docId w15:val="{5E09219F-0F3E-4637-873E-E4C4636D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1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1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6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60D"/>
    <w:pPr>
      <w:spacing w:after="100"/>
    </w:pPr>
  </w:style>
  <w:style w:type="character" w:styleId="Hyperlink">
    <w:name w:val="Hyperlink"/>
    <w:basedOn w:val="Fontepargpadro"/>
    <w:uiPriority w:val="99"/>
    <w:unhideWhenUsed/>
    <w:rsid w:val="0063260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7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261"/>
  </w:style>
  <w:style w:type="paragraph" w:styleId="Rodap">
    <w:name w:val="footer"/>
    <w:basedOn w:val="Normal"/>
    <w:link w:val="RodapChar"/>
    <w:uiPriority w:val="99"/>
    <w:unhideWhenUsed/>
    <w:rsid w:val="001A7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261"/>
  </w:style>
  <w:style w:type="paragraph" w:styleId="PargrafodaLista">
    <w:name w:val="List Paragraph"/>
    <w:basedOn w:val="Normal"/>
    <w:uiPriority w:val="34"/>
    <w:qFormat/>
    <w:rsid w:val="00C340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493">
    <w:name w:val="493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518">
    <w:name w:val="518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610">
    <w:name w:val="610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661">
    <w:name w:val="661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726">
    <w:name w:val="726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752">
    <w:name w:val="752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777">
    <w:name w:val="777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803">
    <w:name w:val="803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828">
    <w:name w:val="828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854">
    <w:name w:val="854"/>
    <w:basedOn w:val="Normal"/>
    <w:rsid w:val="002C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py.io/blog/hard-skills-e-soft-skill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FDEB-83EC-4D83-B780-14DF3316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152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kamoto</dc:creator>
  <cp:keywords/>
  <dc:description/>
  <cp:lastModifiedBy>Karina Sakamoto</cp:lastModifiedBy>
  <cp:revision>3</cp:revision>
  <dcterms:created xsi:type="dcterms:W3CDTF">2022-10-16T15:25:00Z</dcterms:created>
  <dcterms:modified xsi:type="dcterms:W3CDTF">2022-10-17T02:56:00Z</dcterms:modified>
</cp:coreProperties>
</file>